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ED7C3" w14:textId="33C0F8D0" w:rsidR="00137758" w:rsidRDefault="00051AAF">
      <w:r>
        <w:rPr>
          <w:noProof/>
        </w:rPr>
        <w:drawing>
          <wp:anchor distT="0" distB="0" distL="114300" distR="114300" simplePos="0" relativeHeight="251658240" behindDoc="0" locked="0" layoutInCell="1" allowOverlap="1" wp14:anchorId="0D160C8C" wp14:editId="4B1B3BF5">
            <wp:simplePos x="0" y="0"/>
            <wp:positionH relativeFrom="column">
              <wp:posOffset>-891988</wp:posOffset>
            </wp:positionH>
            <wp:positionV relativeFrom="paragraph">
              <wp:posOffset>-905435</wp:posOffset>
            </wp:positionV>
            <wp:extent cx="6799580" cy="3576889"/>
            <wp:effectExtent l="0" t="0" r="127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63" cy="358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7758" w:rsidSect="00926017">
      <w:pgSz w:w="10773" w:h="567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17"/>
    <w:rsid w:val="00017C24"/>
    <w:rsid w:val="00051AAF"/>
    <w:rsid w:val="00137758"/>
    <w:rsid w:val="008650E2"/>
    <w:rsid w:val="00926017"/>
    <w:rsid w:val="00EC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2CACB3"/>
  <w15:chartTrackingRefBased/>
  <w15:docId w15:val="{788A473B-34DC-4191-899C-1C5F7722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F3C3-9F23-4510-B6BB-33BEE8AE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zel, W, Mnr [21750793@sun.ac.za]</dc:creator>
  <cp:keywords/>
  <dc:description/>
  <cp:lastModifiedBy>Deyzel, W, Mnr [21750793@sun.ac.za]</cp:lastModifiedBy>
  <cp:revision>3</cp:revision>
  <cp:lastPrinted>2020-09-25T11:30:00Z</cp:lastPrinted>
  <dcterms:created xsi:type="dcterms:W3CDTF">2020-09-21T06:08:00Z</dcterms:created>
  <dcterms:modified xsi:type="dcterms:W3CDTF">2020-09-25T11:33:00Z</dcterms:modified>
</cp:coreProperties>
</file>